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73" w:rsidRDefault="009E23EF" w:rsidP="000C391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391B">
        <w:rPr>
          <w:rFonts w:ascii="Times New Roman" w:hAnsi="Times New Roman" w:cs="Times New Roman"/>
          <w:b/>
          <w:sz w:val="28"/>
          <w:szCs w:val="28"/>
          <w:u w:val="single"/>
        </w:rPr>
        <w:t>Tartu linna investeeringud koolides 201</w:t>
      </w:r>
      <w:r w:rsidR="0044378A" w:rsidRPr="000C391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0C391B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0C391B" w:rsidRPr="000C391B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Pr="000C391B">
        <w:rPr>
          <w:rFonts w:ascii="Times New Roman" w:hAnsi="Times New Roman" w:cs="Times New Roman"/>
          <w:b/>
          <w:sz w:val="28"/>
          <w:szCs w:val="28"/>
          <w:u w:val="single"/>
        </w:rPr>
        <w:t>astal</w:t>
      </w:r>
    </w:p>
    <w:p w:rsidR="000C391B" w:rsidRDefault="000C391B" w:rsidP="000C391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391B" w:rsidRPr="000C391B" w:rsidRDefault="000C391B" w:rsidP="000C391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15ED" w:rsidRPr="000C391B" w:rsidRDefault="000215ED" w:rsidP="009E23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C391B">
        <w:rPr>
          <w:rFonts w:ascii="Times New Roman" w:hAnsi="Times New Roman" w:cs="Times New Roman"/>
          <w:b/>
          <w:sz w:val="28"/>
          <w:szCs w:val="28"/>
        </w:rPr>
        <w:t>Tartu Hansa Kool</w:t>
      </w:r>
    </w:p>
    <w:p w:rsidR="000215ED" w:rsidRDefault="000215ED" w:rsidP="000215ED">
      <w:pPr>
        <w:rPr>
          <w:rFonts w:ascii="Times New Roman" w:hAnsi="Times New Roman" w:cs="Times New Roman"/>
          <w:color w:val="000000"/>
          <w:sz w:val="24"/>
          <w:szCs w:val="24"/>
          <w:lang w:eastAsia="et-EE"/>
        </w:rPr>
      </w:pPr>
      <w:r w:rsidRPr="000C39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 xml:space="preserve">Tartu Hansa Kooli avatud õppemaastiku projekti raames õpikeskkonna rekonstrueerimine ja sisustamine vastavalt avatud õppemaastiku põhimõtetele- rekonstrueerimistööde maht on ca 50% hoone IV korrusest. Eeldatav maksumus </w:t>
      </w:r>
      <w:r w:rsidR="00830BD3" w:rsidRPr="000C39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 xml:space="preserve">on </w:t>
      </w:r>
      <w:r w:rsidRPr="000C39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ca 350 000 eurot.</w:t>
      </w:r>
    </w:p>
    <w:p w:rsidR="000C391B" w:rsidRPr="000C391B" w:rsidRDefault="000C391B" w:rsidP="000215ED">
      <w:pPr>
        <w:rPr>
          <w:rFonts w:ascii="Times New Roman" w:hAnsi="Times New Roman" w:cs="Times New Roman"/>
          <w:b/>
          <w:sz w:val="24"/>
          <w:szCs w:val="24"/>
        </w:rPr>
      </w:pPr>
    </w:p>
    <w:p w:rsidR="000215ED" w:rsidRPr="000C391B" w:rsidRDefault="00C7630D" w:rsidP="009E23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C391B">
        <w:rPr>
          <w:rFonts w:ascii="Times New Roman" w:hAnsi="Times New Roman" w:cs="Times New Roman"/>
          <w:b/>
          <w:sz w:val="28"/>
          <w:szCs w:val="28"/>
        </w:rPr>
        <w:t>Tartu Tamme Kool</w:t>
      </w:r>
    </w:p>
    <w:p w:rsidR="00C7630D" w:rsidRDefault="00C7630D" w:rsidP="00C7630D">
      <w:pPr>
        <w:rPr>
          <w:rFonts w:ascii="Times New Roman" w:hAnsi="Times New Roman" w:cs="Times New Roman"/>
          <w:color w:val="000000"/>
          <w:sz w:val="24"/>
          <w:szCs w:val="24"/>
          <w:lang w:eastAsia="et-EE"/>
        </w:rPr>
      </w:pPr>
      <w:r w:rsidRPr="000C39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Tartu Tamme Kooli osaline ruumiprogrammi muutus arvestades põhikooli vajadusi. Muudetakse klassiruumide suuruseid, rekonstrueeritakse klassiruumide tehnosüsteemid ning hangitakse uus klassiruumide sisustus. Rekonstrueerimistööde eeldatav maksumus on ca 200 000 eurot.</w:t>
      </w:r>
    </w:p>
    <w:p w:rsidR="000C391B" w:rsidRPr="000C391B" w:rsidRDefault="000C391B" w:rsidP="00C7630D">
      <w:pPr>
        <w:rPr>
          <w:rFonts w:ascii="Times New Roman" w:hAnsi="Times New Roman" w:cs="Times New Roman"/>
          <w:b/>
          <w:sz w:val="24"/>
          <w:szCs w:val="24"/>
        </w:rPr>
      </w:pPr>
    </w:p>
    <w:p w:rsidR="000215ED" w:rsidRPr="000C391B" w:rsidRDefault="00830BD3" w:rsidP="009E23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C391B">
        <w:rPr>
          <w:rFonts w:ascii="Times New Roman" w:hAnsi="Times New Roman" w:cs="Times New Roman"/>
          <w:b/>
          <w:sz w:val="28"/>
          <w:szCs w:val="28"/>
        </w:rPr>
        <w:t>Tartu Kesklinna Kool</w:t>
      </w:r>
    </w:p>
    <w:p w:rsidR="00830BD3" w:rsidRDefault="00830BD3" w:rsidP="00830BD3">
      <w:pPr>
        <w:rPr>
          <w:rFonts w:ascii="Times New Roman" w:hAnsi="Times New Roman" w:cs="Times New Roman"/>
          <w:color w:val="000000"/>
          <w:sz w:val="24"/>
          <w:szCs w:val="24"/>
          <w:lang w:eastAsia="et-EE"/>
        </w:rPr>
      </w:pPr>
      <w:r w:rsidRPr="000C39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 xml:space="preserve">Tartu Kesklinna Kooli vanas hooneosas õpilaste tualettruumide remonttööd. </w:t>
      </w:r>
      <w:r w:rsidR="002D652D" w:rsidRPr="000C39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 xml:space="preserve">Eeldatav </w:t>
      </w:r>
      <w:r w:rsidRPr="000C39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maksumus on ca 54 000 eurot.</w:t>
      </w:r>
    </w:p>
    <w:p w:rsidR="000C391B" w:rsidRPr="000C391B" w:rsidRDefault="000C391B" w:rsidP="00830BD3">
      <w:pPr>
        <w:rPr>
          <w:rFonts w:ascii="Times New Roman" w:hAnsi="Times New Roman" w:cs="Times New Roman"/>
          <w:b/>
          <w:sz w:val="24"/>
          <w:szCs w:val="24"/>
        </w:rPr>
      </w:pPr>
    </w:p>
    <w:p w:rsidR="009E23EF" w:rsidRPr="000C391B" w:rsidRDefault="009E23EF" w:rsidP="009E23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C391B">
        <w:rPr>
          <w:rFonts w:ascii="Times New Roman" w:hAnsi="Times New Roman" w:cs="Times New Roman"/>
          <w:b/>
          <w:sz w:val="28"/>
          <w:szCs w:val="28"/>
        </w:rPr>
        <w:t xml:space="preserve">Tartu </w:t>
      </w:r>
      <w:proofErr w:type="spellStart"/>
      <w:r w:rsidRPr="000C391B">
        <w:rPr>
          <w:rFonts w:ascii="Times New Roman" w:hAnsi="Times New Roman" w:cs="Times New Roman"/>
          <w:b/>
          <w:sz w:val="28"/>
          <w:szCs w:val="28"/>
        </w:rPr>
        <w:t>Forseliuse</w:t>
      </w:r>
      <w:proofErr w:type="spellEnd"/>
      <w:r w:rsidRPr="000C391B">
        <w:rPr>
          <w:rFonts w:ascii="Times New Roman" w:hAnsi="Times New Roman" w:cs="Times New Roman"/>
          <w:b/>
          <w:sz w:val="28"/>
          <w:szCs w:val="28"/>
        </w:rPr>
        <w:t xml:space="preserve"> Kool</w:t>
      </w:r>
    </w:p>
    <w:p w:rsidR="000215ED" w:rsidRDefault="00C46EA7" w:rsidP="009E23EF">
      <w:pPr>
        <w:rPr>
          <w:rFonts w:ascii="Times New Roman" w:hAnsi="Times New Roman" w:cs="Times New Roman"/>
          <w:color w:val="000000"/>
          <w:sz w:val="24"/>
          <w:szCs w:val="24"/>
          <w:lang w:eastAsia="et-EE"/>
        </w:rPr>
      </w:pPr>
      <w:r w:rsidRPr="000C39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 xml:space="preserve">Tartu </w:t>
      </w:r>
      <w:proofErr w:type="spellStart"/>
      <w:r w:rsidRPr="000C39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Forseliuse</w:t>
      </w:r>
      <w:proofErr w:type="spellEnd"/>
      <w:r w:rsidRPr="000C39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 xml:space="preserve"> Kooli</w:t>
      </w:r>
      <w:r w:rsidR="000215ED" w:rsidRPr="000C39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 xml:space="preserve"> sokli hüdroisolatsiooni</w:t>
      </w:r>
      <w:r w:rsidR="00F81E40" w:rsidRPr="000C39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 xml:space="preserve">, </w:t>
      </w:r>
      <w:r w:rsidR="000215ED" w:rsidRPr="000C39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 xml:space="preserve"> </w:t>
      </w:r>
      <w:r w:rsidR="00F81E40" w:rsidRPr="000C391B">
        <w:rPr>
          <w:rFonts w:ascii="Times New Roman" w:hAnsi="Times New Roman" w:cs="Times New Roman"/>
          <w:sz w:val="24"/>
          <w:szCs w:val="24"/>
        </w:rPr>
        <w:t xml:space="preserve">drenaaži ja sadevete kanalisatsiooni ehitustööde  </w:t>
      </w:r>
      <w:r w:rsidR="00F81E40" w:rsidRPr="000C39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II etapp (Tähe tn poolne maht, I etapi mahus teostati tööd hoone hoovipoolses osas 2014.a.)</w:t>
      </w:r>
      <w:r w:rsidRPr="000C39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;</w:t>
      </w:r>
      <w:r w:rsidR="000215ED" w:rsidRPr="000C39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 xml:space="preserve"> soklikorrusel pinnakatete viimistlus</w:t>
      </w:r>
      <w:r w:rsidRPr="000C39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tööd</w:t>
      </w:r>
      <w:r w:rsidR="000215ED" w:rsidRPr="000C39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 xml:space="preserve"> ja ni</w:t>
      </w:r>
      <w:r w:rsidRPr="000C39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iskuskahjustuste likvideerimine;</w:t>
      </w:r>
      <w:r w:rsidR="000215ED" w:rsidRPr="000C39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 xml:space="preserve">  </w:t>
      </w:r>
      <w:r w:rsidR="00F81E40" w:rsidRPr="000C39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spordi</w:t>
      </w:r>
      <w:r w:rsidR="000215ED" w:rsidRPr="000C39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saali ning au</w:t>
      </w:r>
      <w:r w:rsidR="00F81E40" w:rsidRPr="000C39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 xml:space="preserve">la rekonstrueerimine. Eeldatav maksumus </w:t>
      </w:r>
      <w:r w:rsidR="00830BD3" w:rsidRPr="000C39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 xml:space="preserve">on </w:t>
      </w:r>
      <w:r w:rsidR="00F81E40" w:rsidRPr="000C39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ca 475 000 eurot.</w:t>
      </w:r>
    </w:p>
    <w:p w:rsidR="000C391B" w:rsidRPr="000C391B" w:rsidRDefault="000C391B" w:rsidP="009E23EF">
      <w:pPr>
        <w:rPr>
          <w:rFonts w:ascii="Times New Roman" w:hAnsi="Times New Roman" w:cs="Times New Roman"/>
          <w:sz w:val="24"/>
          <w:szCs w:val="24"/>
        </w:rPr>
      </w:pPr>
    </w:p>
    <w:p w:rsidR="004F420B" w:rsidRPr="000C391B" w:rsidRDefault="004F420B" w:rsidP="004F42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C391B">
        <w:rPr>
          <w:rFonts w:ascii="Times New Roman" w:hAnsi="Times New Roman" w:cs="Times New Roman"/>
          <w:b/>
          <w:sz w:val="28"/>
          <w:szCs w:val="28"/>
        </w:rPr>
        <w:t xml:space="preserve">Tartu </w:t>
      </w:r>
      <w:proofErr w:type="spellStart"/>
      <w:r w:rsidRPr="000C391B">
        <w:rPr>
          <w:rFonts w:ascii="Times New Roman" w:hAnsi="Times New Roman" w:cs="Times New Roman"/>
          <w:b/>
          <w:sz w:val="28"/>
          <w:szCs w:val="28"/>
        </w:rPr>
        <w:t>Karlova</w:t>
      </w:r>
      <w:proofErr w:type="spellEnd"/>
      <w:r w:rsidRPr="000C391B">
        <w:rPr>
          <w:rFonts w:ascii="Times New Roman" w:hAnsi="Times New Roman" w:cs="Times New Roman"/>
          <w:b/>
          <w:sz w:val="28"/>
          <w:szCs w:val="28"/>
        </w:rPr>
        <w:t xml:space="preserve"> Kool</w:t>
      </w:r>
    </w:p>
    <w:p w:rsidR="00C46EA7" w:rsidRDefault="00C46EA7" w:rsidP="00C46EA7">
      <w:pPr>
        <w:rPr>
          <w:rFonts w:ascii="Times New Roman" w:hAnsi="Times New Roman" w:cs="Times New Roman"/>
          <w:color w:val="000000"/>
          <w:sz w:val="24"/>
          <w:szCs w:val="24"/>
          <w:lang w:eastAsia="et-EE"/>
        </w:rPr>
      </w:pPr>
      <w:r w:rsidRPr="000C39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 xml:space="preserve">Tartu </w:t>
      </w:r>
      <w:proofErr w:type="spellStart"/>
      <w:r w:rsidRPr="000C39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Karlova</w:t>
      </w:r>
      <w:proofErr w:type="spellEnd"/>
      <w:r w:rsidRPr="000C39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 xml:space="preserve"> Kooli aula rekonstrueerimine, sh avariilises seisukorras parkettpõranda vahetus. Eeldatav maksumus </w:t>
      </w:r>
      <w:r w:rsidR="00830BD3" w:rsidRPr="000C39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 xml:space="preserve">on </w:t>
      </w:r>
      <w:r w:rsidRPr="000C39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ca 110 000 eurot.</w:t>
      </w:r>
    </w:p>
    <w:p w:rsidR="000C391B" w:rsidRDefault="000C391B" w:rsidP="00C46EA7">
      <w:pPr>
        <w:rPr>
          <w:rFonts w:ascii="Times New Roman" w:hAnsi="Times New Roman" w:cs="Times New Roman"/>
          <w:color w:val="000000"/>
          <w:sz w:val="24"/>
          <w:szCs w:val="24"/>
          <w:lang w:eastAsia="et-EE"/>
        </w:rPr>
      </w:pPr>
    </w:p>
    <w:p w:rsidR="000C391B" w:rsidRDefault="000C391B" w:rsidP="00C46EA7">
      <w:pPr>
        <w:rPr>
          <w:rFonts w:ascii="Times New Roman" w:hAnsi="Times New Roman" w:cs="Times New Roman"/>
          <w:color w:val="000000"/>
          <w:sz w:val="24"/>
          <w:szCs w:val="24"/>
          <w:lang w:eastAsia="et-EE"/>
        </w:rPr>
      </w:pPr>
    </w:p>
    <w:p w:rsidR="000C391B" w:rsidRPr="000C391B" w:rsidRDefault="000C391B" w:rsidP="00C46EA7">
      <w:pPr>
        <w:rPr>
          <w:rFonts w:ascii="Times New Roman" w:hAnsi="Times New Roman" w:cs="Times New Roman"/>
          <w:b/>
          <w:sz w:val="24"/>
          <w:szCs w:val="24"/>
        </w:rPr>
      </w:pPr>
    </w:p>
    <w:p w:rsidR="00BF1244" w:rsidRPr="000C391B" w:rsidRDefault="00BF1244" w:rsidP="00BF12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C39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rtu </w:t>
      </w:r>
      <w:r w:rsidR="00704088" w:rsidRPr="000C391B">
        <w:rPr>
          <w:rFonts w:ascii="Times New Roman" w:hAnsi="Times New Roman" w:cs="Times New Roman"/>
          <w:b/>
          <w:sz w:val="28"/>
          <w:szCs w:val="28"/>
        </w:rPr>
        <w:t>Tamme Gümnaasium ja Tartu Täiskasvanute Gümnaasium (Nooruse 9)</w:t>
      </w:r>
    </w:p>
    <w:p w:rsidR="00704088" w:rsidRPr="000C391B" w:rsidRDefault="00833D29" w:rsidP="00704088">
      <w:pPr>
        <w:rPr>
          <w:rFonts w:ascii="Times New Roman" w:hAnsi="Times New Roman" w:cs="Times New Roman"/>
          <w:color w:val="000000"/>
          <w:sz w:val="24"/>
          <w:szCs w:val="24"/>
          <w:lang w:eastAsia="et-EE"/>
        </w:rPr>
      </w:pPr>
      <w:r w:rsidRPr="000C39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Tartu Tamme G</w:t>
      </w:r>
      <w:r w:rsidR="00704088" w:rsidRPr="000C39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 xml:space="preserve">ümnaasiumi ja </w:t>
      </w:r>
      <w:r w:rsidR="00704088" w:rsidRPr="000C39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 xml:space="preserve">Tartu </w:t>
      </w:r>
      <w:r w:rsidRPr="000C39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Täiskasvanute G</w:t>
      </w:r>
      <w:r w:rsidR="00704088" w:rsidRPr="000C39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ümnaasiumi hoone ehitustööd</w:t>
      </w:r>
      <w:r w:rsidRPr="000C39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 xml:space="preserve"> ja sisustamine. Eeldatav kogumaksumus 8 139 000 eurot, sellest Tartu linna finantseeritav maht on 1 969 000 eurot.</w:t>
      </w:r>
    </w:p>
    <w:p w:rsidR="005D1A8D" w:rsidRPr="000C391B" w:rsidRDefault="005D1A8D" w:rsidP="00704088">
      <w:pPr>
        <w:rPr>
          <w:rFonts w:ascii="Times New Roman" w:hAnsi="Times New Roman" w:cs="Times New Roman"/>
          <w:b/>
          <w:sz w:val="28"/>
          <w:szCs w:val="28"/>
        </w:rPr>
      </w:pPr>
    </w:p>
    <w:p w:rsidR="00BF1244" w:rsidRPr="000C391B" w:rsidRDefault="00BF1244" w:rsidP="00BF12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C391B">
        <w:rPr>
          <w:rFonts w:ascii="Times New Roman" w:hAnsi="Times New Roman" w:cs="Times New Roman"/>
          <w:b/>
          <w:sz w:val="28"/>
          <w:szCs w:val="28"/>
        </w:rPr>
        <w:t xml:space="preserve">Tartu </w:t>
      </w:r>
      <w:r w:rsidR="00833D29" w:rsidRPr="000C391B">
        <w:rPr>
          <w:rFonts w:ascii="Times New Roman" w:hAnsi="Times New Roman" w:cs="Times New Roman"/>
          <w:b/>
          <w:sz w:val="28"/>
          <w:szCs w:val="28"/>
        </w:rPr>
        <w:t>Annelinna Gümnaasium</w:t>
      </w:r>
    </w:p>
    <w:p w:rsidR="00833D29" w:rsidRDefault="00833D29" w:rsidP="00BF1244">
      <w:pPr>
        <w:rPr>
          <w:rFonts w:ascii="Times New Roman" w:hAnsi="Times New Roman" w:cs="Times New Roman"/>
          <w:color w:val="000000"/>
          <w:sz w:val="24"/>
          <w:szCs w:val="24"/>
          <w:lang w:eastAsia="et-EE"/>
        </w:rPr>
      </w:pPr>
      <w:r w:rsidRPr="000C39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 xml:space="preserve">Tartu Annelinna Gümnaasiumi </w:t>
      </w:r>
      <w:proofErr w:type="spellStart"/>
      <w:r w:rsidRPr="000C39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elektripaigaldise</w:t>
      </w:r>
      <w:proofErr w:type="spellEnd"/>
      <w:r w:rsidRPr="000C39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 xml:space="preserve"> osaline rekonstrueerimine </w:t>
      </w:r>
      <w:proofErr w:type="spellStart"/>
      <w:r w:rsidRPr="000C39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paigaldise</w:t>
      </w:r>
      <w:proofErr w:type="spellEnd"/>
      <w:r w:rsidRPr="000C39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 xml:space="preserve"> nõuetekohasuse tagamiseks, sh koridoride valgustite vahetus. Eeldatav maksumus on ca </w:t>
      </w:r>
      <w:r w:rsidR="00571B8E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 xml:space="preserve">      </w:t>
      </w:r>
      <w:r w:rsidRPr="000C39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60 000 eurot.</w:t>
      </w:r>
    </w:p>
    <w:p w:rsidR="000C391B" w:rsidRPr="000C391B" w:rsidRDefault="000C391B" w:rsidP="00BF1244">
      <w:pPr>
        <w:rPr>
          <w:rFonts w:ascii="Times New Roman" w:hAnsi="Times New Roman" w:cs="Times New Roman"/>
          <w:color w:val="000000"/>
          <w:sz w:val="24"/>
          <w:szCs w:val="24"/>
          <w:lang w:eastAsia="et-EE"/>
        </w:rPr>
      </w:pPr>
    </w:p>
    <w:p w:rsidR="004E5BA4" w:rsidRPr="000C391B" w:rsidRDefault="005D1A8D" w:rsidP="004E5B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C391B">
        <w:rPr>
          <w:rFonts w:ascii="Times New Roman" w:hAnsi="Times New Roman" w:cs="Times New Roman"/>
          <w:b/>
          <w:sz w:val="28"/>
          <w:szCs w:val="28"/>
        </w:rPr>
        <w:t>Koolide spordiväljakud</w:t>
      </w:r>
      <w:r w:rsidR="004E5BA4" w:rsidRPr="000C39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1A8D" w:rsidRPr="000C391B" w:rsidRDefault="005D1A8D" w:rsidP="005D1A8D">
      <w:pPr>
        <w:ind w:left="360"/>
        <w:rPr>
          <w:rFonts w:ascii="Times New Roman" w:hAnsi="Times New Roman" w:cs="Times New Roman"/>
          <w:sz w:val="24"/>
          <w:szCs w:val="24"/>
        </w:rPr>
      </w:pPr>
      <w:r w:rsidRPr="000C391B">
        <w:rPr>
          <w:rFonts w:ascii="Times New Roman" w:hAnsi="Times New Roman" w:cs="Times New Roman"/>
          <w:sz w:val="24"/>
          <w:szCs w:val="24"/>
        </w:rPr>
        <w:t>Koolide spordiväljakute korvpalli tagalaudade, jalgpallipalliväravate, pallivõrkude jm spordiinventari paigaldamine koos konstruktsioonidega;  väljakute katete korrastamine</w:t>
      </w:r>
      <w:r w:rsidR="00E02708" w:rsidRPr="000C391B">
        <w:rPr>
          <w:rFonts w:ascii="Times New Roman" w:hAnsi="Times New Roman" w:cs="Times New Roman"/>
          <w:sz w:val="24"/>
          <w:szCs w:val="24"/>
        </w:rPr>
        <w:t xml:space="preserve">. Tööde maht </w:t>
      </w:r>
      <w:r w:rsidR="000C391B" w:rsidRPr="000C391B">
        <w:rPr>
          <w:rFonts w:ascii="Times New Roman" w:hAnsi="Times New Roman" w:cs="Times New Roman"/>
          <w:sz w:val="24"/>
          <w:szCs w:val="24"/>
        </w:rPr>
        <w:t xml:space="preserve">on </w:t>
      </w:r>
      <w:r w:rsidR="00E02708" w:rsidRPr="000C391B">
        <w:rPr>
          <w:rFonts w:ascii="Times New Roman" w:hAnsi="Times New Roman" w:cs="Times New Roman"/>
          <w:sz w:val="24"/>
          <w:szCs w:val="24"/>
        </w:rPr>
        <w:t>10 000 eurot.</w:t>
      </w:r>
    </w:p>
    <w:p w:rsidR="00E02708" w:rsidRPr="000C391B" w:rsidRDefault="00E02708" w:rsidP="005D1A8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61FB1" w:rsidRPr="000C391B" w:rsidRDefault="00461FB1" w:rsidP="00E027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C391B">
        <w:rPr>
          <w:rFonts w:ascii="Times New Roman" w:hAnsi="Times New Roman" w:cs="Times New Roman"/>
          <w:b/>
          <w:sz w:val="28"/>
          <w:szCs w:val="28"/>
        </w:rPr>
        <w:t>Tuletõkkeuksed</w:t>
      </w:r>
      <w:r w:rsidR="000C391B">
        <w:rPr>
          <w:rFonts w:ascii="Times New Roman" w:hAnsi="Times New Roman" w:cs="Times New Roman"/>
          <w:b/>
          <w:sz w:val="28"/>
          <w:szCs w:val="28"/>
        </w:rPr>
        <w:t xml:space="preserve"> ja muud ettekirjutused</w:t>
      </w:r>
    </w:p>
    <w:p w:rsidR="00461FB1" w:rsidRPr="000C391B" w:rsidRDefault="00E02708" w:rsidP="00461FB1">
      <w:pPr>
        <w:rPr>
          <w:rFonts w:ascii="Times New Roman" w:hAnsi="Times New Roman" w:cs="Times New Roman"/>
          <w:sz w:val="24"/>
          <w:szCs w:val="24"/>
        </w:rPr>
      </w:pPr>
      <w:r w:rsidRPr="000C391B">
        <w:rPr>
          <w:rFonts w:ascii="Times New Roman" w:hAnsi="Times New Roman" w:cs="Times New Roman"/>
          <w:sz w:val="24"/>
          <w:szCs w:val="24"/>
        </w:rPr>
        <w:t xml:space="preserve">Tartu Miina Härma Gümnaasiumis, </w:t>
      </w:r>
      <w:r w:rsidR="000C391B">
        <w:rPr>
          <w:rFonts w:ascii="Times New Roman" w:hAnsi="Times New Roman" w:cs="Times New Roman"/>
          <w:sz w:val="24"/>
          <w:szCs w:val="24"/>
        </w:rPr>
        <w:t xml:space="preserve">Tartu </w:t>
      </w:r>
      <w:r w:rsidRPr="000C391B">
        <w:rPr>
          <w:rFonts w:ascii="Times New Roman" w:hAnsi="Times New Roman" w:cs="Times New Roman"/>
          <w:sz w:val="24"/>
          <w:szCs w:val="24"/>
        </w:rPr>
        <w:t xml:space="preserve">Kroonuaia </w:t>
      </w:r>
      <w:r w:rsidR="00461FB1" w:rsidRPr="000C391B">
        <w:rPr>
          <w:rFonts w:ascii="Times New Roman" w:hAnsi="Times New Roman" w:cs="Times New Roman"/>
          <w:sz w:val="24"/>
          <w:szCs w:val="24"/>
        </w:rPr>
        <w:t>Kooli</w:t>
      </w:r>
      <w:r w:rsidRPr="000C391B">
        <w:rPr>
          <w:rFonts w:ascii="Times New Roman" w:hAnsi="Times New Roman" w:cs="Times New Roman"/>
          <w:sz w:val="24"/>
          <w:szCs w:val="24"/>
        </w:rPr>
        <w:t xml:space="preserve">s ja </w:t>
      </w:r>
      <w:r w:rsidR="000C391B">
        <w:rPr>
          <w:rFonts w:ascii="Times New Roman" w:hAnsi="Times New Roman" w:cs="Times New Roman"/>
          <w:sz w:val="24"/>
          <w:szCs w:val="24"/>
        </w:rPr>
        <w:t xml:space="preserve">Tartu </w:t>
      </w:r>
      <w:proofErr w:type="spellStart"/>
      <w:r w:rsidRPr="000C391B">
        <w:rPr>
          <w:rFonts w:ascii="Times New Roman" w:hAnsi="Times New Roman" w:cs="Times New Roman"/>
          <w:sz w:val="24"/>
          <w:szCs w:val="24"/>
        </w:rPr>
        <w:t>Forseliuse</w:t>
      </w:r>
      <w:proofErr w:type="spellEnd"/>
      <w:r w:rsidRPr="000C391B">
        <w:rPr>
          <w:rFonts w:ascii="Times New Roman" w:hAnsi="Times New Roman" w:cs="Times New Roman"/>
          <w:sz w:val="24"/>
          <w:szCs w:val="24"/>
        </w:rPr>
        <w:t xml:space="preserve"> Koolis</w:t>
      </w:r>
      <w:r w:rsidR="00461FB1" w:rsidRPr="000C391B">
        <w:rPr>
          <w:rFonts w:ascii="Times New Roman" w:hAnsi="Times New Roman" w:cs="Times New Roman"/>
          <w:sz w:val="24"/>
          <w:szCs w:val="24"/>
        </w:rPr>
        <w:t xml:space="preserve"> </w:t>
      </w:r>
      <w:r w:rsidRPr="000C391B">
        <w:rPr>
          <w:rFonts w:ascii="Times New Roman" w:hAnsi="Times New Roman" w:cs="Times New Roman"/>
          <w:sz w:val="24"/>
          <w:szCs w:val="24"/>
        </w:rPr>
        <w:t xml:space="preserve">puuduvate </w:t>
      </w:r>
      <w:r w:rsidR="00461FB1" w:rsidRPr="000C391B">
        <w:rPr>
          <w:rFonts w:ascii="Times New Roman" w:hAnsi="Times New Roman" w:cs="Times New Roman"/>
          <w:sz w:val="24"/>
          <w:szCs w:val="24"/>
        </w:rPr>
        <w:t>tuletõkkeus</w:t>
      </w:r>
      <w:r w:rsidRPr="000C391B">
        <w:rPr>
          <w:rFonts w:ascii="Times New Roman" w:hAnsi="Times New Roman" w:cs="Times New Roman"/>
          <w:sz w:val="24"/>
          <w:szCs w:val="24"/>
        </w:rPr>
        <w:t>t</w:t>
      </w:r>
      <w:r w:rsidR="00461FB1" w:rsidRPr="000C391B">
        <w:rPr>
          <w:rFonts w:ascii="Times New Roman" w:hAnsi="Times New Roman" w:cs="Times New Roman"/>
          <w:sz w:val="24"/>
          <w:szCs w:val="24"/>
        </w:rPr>
        <w:t>e</w:t>
      </w:r>
      <w:r w:rsidRPr="000C391B">
        <w:rPr>
          <w:rFonts w:ascii="Times New Roman" w:hAnsi="Times New Roman" w:cs="Times New Roman"/>
          <w:sz w:val="24"/>
          <w:szCs w:val="24"/>
        </w:rPr>
        <w:t xml:space="preserve"> paigaldus</w:t>
      </w:r>
      <w:r w:rsidR="00461FB1" w:rsidRPr="000C391B">
        <w:rPr>
          <w:rFonts w:ascii="Times New Roman" w:hAnsi="Times New Roman" w:cs="Times New Roman"/>
          <w:sz w:val="24"/>
          <w:szCs w:val="24"/>
        </w:rPr>
        <w:t xml:space="preserve"> tuletõkketsoon</w:t>
      </w:r>
      <w:r w:rsidRPr="000C391B">
        <w:rPr>
          <w:rFonts w:ascii="Times New Roman" w:hAnsi="Times New Roman" w:cs="Times New Roman"/>
          <w:sz w:val="24"/>
          <w:szCs w:val="24"/>
        </w:rPr>
        <w:t>ide moodustamiseks</w:t>
      </w:r>
      <w:r w:rsidR="000C391B" w:rsidRPr="000C391B">
        <w:rPr>
          <w:rFonts w:ascii="Times New Roman" w:hAnsi="Times New Roman" w:cs="Times New Roman"/>
          <w:sz w:val="24"/>
          <w:szCs w:val="24"/>
        </w:rPr>
        <w:t xml:space="preserve"> ning</w:t>
      </w:r>
      <w:r w:rsidR="000C391B" w:rsidRPr="000C391B">
        <w:rPr>
          <w:rFonts w:ascii="Times New Roman" w:eastAsia="Arial Unicode MS" w:hAnsi="Times New Roman" w:cs="Times New Roman"/>
          <w:sz w:val="24"/>
          <w:szCs w:val="24"/>
        </w:rPr>
        <w:t xml:space="preserve"> ametkondade poolt haridusasutustele tehtud muude ettekirjutuste täitmine</w:t>
      </w:r>
      <w:r w:rsidR="00461FB1" w:rsidRPr="000C391B">
        <w:rPr>
          <w:rFonts w:ascii="Times New Roman" w:hAnsi="Times New Roman" w:cs="Times New Roman"/>
          <w:sz w:val="24"/>
          <w:szCs w:val="24"/>
        </w:rPr>
        <w:t xml:space="preserve">.  </w:t>
      </w:r>
      <w:r w:rsidR="000C391B" w:rsidRPr="000C39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 xml:space="preserve">Tööde maht </w:t>
      </w:r>
      <w:r w:rsidRPr="000C39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on 200 000 eurot.</w:t>
      </w:r>
    </w:p>
    <w:p w:rsidR="00BF1244" w:rsidRPr="000C391B" w:rsidRDefault="00BF1244" w:rsidP="00BF1244">
      <w:pPr>
        <w:rPr>
          <w:rFonts w:ascii="Times New Roman" w:hAnsi="Times New Roman" w:cs="Times New Roman"/>
          <w:sz w:val="24"/>
          <w:szCs w:val="24"/>
        </w:rPr>
      </w:pPr>
    </w:p>
    <w:sectPr w:rsidR="00BF1244" w:rsidRPr="000C391B" w:rsidSect="00BE1A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25B" w:rsidRDefault="005B525B" w:rsidP="007A346E">
      <w:pPr>
        <w:spacing w:after="0" w:line="240" w:lineRule="auto"/>
      </w:pPr>
      <w:r>
        <w:separator/>
      </w:r>
    </w:p>
  </w:endnote>
  <w:endnote w:type="continuationSeparator" w:id="0">
    <w:p w:rsidR="005B525B" w:rsidRDefault="005B525B" w:rsidP="007A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7753"/>
      <w:docPartObj>
        <w:docPartGallery w:val="Page Numbers (Bottom of Page)"/>
        <w:docPartUnique/>
      </w:docPartObj>
    </w:sdtPr>
    <w:sdtContent>
      <w:p w:rsidR="007D5983" w:rsidRDefault="007D5983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A346E" w:rsidRDefault="007A34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25B" w:rsidRDefault="005B525B" w:rsidP="007A346E">
      <w:pPr>
        <w:spacing w:after="0" w:line="240" w:lineRule="auto"/>
      </w:pPr>
      <w:r>
        <w:separator/>
      </w:r>
    </w:p>
  </w:footnote>
  <w:footnote w:type="continuationSeparator" w:id="0">
    <w:p w:rsidR="005B525B" w:rsidRDefault="005B525B" w:rsidP="007A3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4158C"/>
    <w:multiLevelType w:val="hybridMultilevel"/>
    <w:tmpl w:val="B43022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35B68"/>
    <w:multiLevelType w:val="hybridMultilevel"/>
    <w:tmpl w:val="94284A1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C09ED"/>
    <w:multiLevelType w:val="hybridMultilevel"/>
    <w:tmpl w:val="1A50F3B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95BA5"/>
    <w:multiLevelType w:val="hybridMultilevel"/>
    <w:tmpl w:val="10C477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90F68"/>
    <w:multiLevelType w:val="hybridMultilevel"/>
    <w:tmpl w:val="5674FB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622DF"/>
    <w:multiLevelType w:val="hybridMultilevel"/>
    <w:tmpl w:val="66BCD01C"/>
    <w:lvl w:ilvl="0" w:tplc="04250009">
      <w:start w:val="1"/>
      <w:numFmt w:val="bullet"/>
      <w:lvlText w:val=""/>
      <w:lvlJc w:val="left"/>
      <w:pPr>
        <w:ind w:left="928" w:hanging="360"/>
      </w:pPr>
      <w:rPr>
        <w:rFonts w:ascii="Wingdings" w:hAnsi="Wingdings" w:cs="Wingdings" w:hint="default"/>
      </w:rPr>
    </w:lvl>
    <w:lvl w:ilvl="1" w:tplc="042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25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2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25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2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3EF"/>
    <w:rsid w:val="000215ED"/>
    <w:rsid w:val="000B00CB"/>
    <w:rsid w:val="000C2A3C"/>
    <w:rsid w:val="000C391B"/>
    <w:rsid w:val="00184FEA"/>
    <w:rsid w:val="002D652D"/>
    <w:rsid w:val="00410CA9"/>
    <w:rsid w:val="0044378A"/>
    <w:rsid w:val="00461FB1"/>
    <w:rsid w:val="004C17EF"/>
    <w:rsid w:val="004E5BA4"/>
    <w:rsid w:val="004F420B"/>
    <w:rsid w:val="005559FC"/>
    <w:rsid w:val="00571B8E"/>
    <w:rsid w:val="005B525B"/>
    <w:rsid w:val="005D1A8D"/>
    <w:rsid w:val="00704088"/>
    <w:rsid w:val="007A346E"/>
    <w:rsid w:val="007B6105"/>
    <w:rsid w:val="007D5983"/>
    <w:rsid w:val="008075FC"/>
    <w:rsid w:val="00830BD3"/>
    <w:rsid w:val="00833D29"/>
    <w:rsid w:val="008F01D3"/>
    <w:rsid w:val="009E23EF"/>
    <w:rsid w:val="00BA35F3"/>
    <w:rsid w:val="00BC462A"/>
    <w:rsid w:val="00BD5D46"/>
    <w:rsid w:val="00BE1A73"/>
    <w:rsid w:val="00BF1244"/>
    <w:rsid w:val="00C46EA7"/>
    <w:rsid w:val="00C7630D"/>
    <w:rsid w:val="00CD788B"/>
    <w:rsid w:val="00D14241"/>
    <w:rsid w:val="00E02708"/>
    <w:rsid w:val="00F81E40"/>
    <w:rsid w:val="00FA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A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3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A3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346E"/>
  </w:style>
  <w:style w:type="paragraph" w:styleId="Footer">
    <w:name w:val="footer"/>
    <w:basedOn w:val="Normal"/>
    <w:link w:val="FooterChar"/>
    <w:uiPriority w:val="99"/>
    <w:unhideWhenUsed/>
    <w:rsid w:val="007A3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4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47B0-916E-47EE-9765-DFDF7775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2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t_P</dc:creator>
  <cp:keywords/>
  <dc:description/>
  <cp:lastModifiedBy>Priit_M</cp:lastModifiedBy>
  <cp:revision>12</cp:revision>
  <dcterms:created xsi:type="dcterms:W3CDTF">2015-01-02T09:24:00Z</dcterms:created>
  <dcterms:modified xsi:type="dcterms:W3CDTF">2015-01-02T10:19:00Z</dcterms:modified>
</cp:coreProperties>
</file>